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B4D76">
        <w:trPr>
          <w:trHeight w:val="400"/>
        </w:trPr>
        <w:tc>
          <w:tcPr>
            <w:tcW w:w="10031" w:type="dxa"/>
            <w:gridSpan w:val="3"/>
          </w:tcPr>
          <w:p w:rsidR="006B4D76" w:rsidRDefault="0048105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B4D76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B4D76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B4D76" w:rsidRDefault="0048105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⑪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B4D7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76" w:rsidRDefault="00481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⑪</w:t>
            </w:r>
            <w:r w:rsidR="00A620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A620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A620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620B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斜里町長</w:t>
            </w:r>
            <w:r w:rsidR="00FC0ED6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　</w:t>
            </w:r>
            <w:r w:rsidR="00FC0E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山内</w:t>
            </w:r>
            <w:r w:rsidR="00A620B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　</w:t>
            </w:r>
            <w:r w:rsidR="00FC0E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浩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FD0EC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FD0ECB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0D1A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</w:p>
          <w:p w:rsidR="006B4D76" w:rsidRPr="00FD0ECB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FD0ECB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FD0ECB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　　　　　　</w:t>
            </w:r>
            <w:r w:rsidR="00667F3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667F3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売上高・販売数量）の減少により、経営の安定に支障が生じておりますので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基づき認定されるようお願いします。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％（実績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令和元年１２月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46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>全体の売上高等　　　　　　　　円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全体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　　　      ％（実績見込み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Ａ＋Ｃ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　　　 Ｂ×３　　　　 ×100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主たる業種の売上高等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円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6B4D76" w:rsidRDefault="00C87E8F">
      <w:pPr>
        <w:suppressAutoHyphens/>
        <w:wordWrap w:val="0"/>
        <w:spacing w:line="22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１</w:t>
      </w:r>
      <w:r w:rsidR="00B51989">
        <w:rPr>
          <w:rFonts w:ascii="ＭＳ ゴシック" w:eastAsia="ＭＳ ゴシック" w:hAnsi="ＭＳ ゴシック" w:hint="eastAsia"/>
          <w:color w:val="000000"/>
          <w:kern w:val="0"/>
        </w:rPr>
        <w:t>）</w:t>
      </w:r>
      <w:r w:rsidR="003A4BFD" w:rsidRPr="003A4BFD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</w:t>
      </w:r>
      <w:r w:rsidR="00B51989">
        <w:rPr>
          <w:rFonts w:ascii="ＭＳ ゴシック" w:eastAsia="ＭＳ ゴシック" w:hAnsi="ＭＳ ゴシック" w:hint="eastAsia"/>
          <w:color w:val="000000"/>
          <w:kern w:val="0"/>
        </w:rPr>
        <w:t>業</w:t>
      </w:r>
      <w:r w:rsidR="00481058">
        <w:rPr>
          <w:rFonts w:ascii="ＭＳ ゴシック" w:eastAsia="ＭＳ ゴシック" w:hAnsi="ＭＳ ゴシック" w:hint="eastAsia"/>
          <w:color w:val="000000"/>
          <w:kern w:val="0"/>
        </w:rPr>
        <w:t>には、主たる事業が属する業種</w:t>
      </w:r>
      <w:r w:rsidR="00481058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6B4D76" w:rsidRDefault="00481058">
      <w:pPr>
        <w:suppressAutoHyphens/>
        <w:wordWrap w:val="0"/>
        <w:spacing w:line="22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6B4D76" w:rsidRDefault="00481058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6B4D76" w:rsidRDefault="00481058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B4D76" w:rsidRPr="002705A1" w:rsidRDefault="002705A1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u w:val="single"/>
        </w:rPr>
      </w:pPr>
      <w:r w:rsidRPr="002705A1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　　　　　　　　　　　　　　　　　　　　　　　　　　　　　　　　　　　　　　　　</w:t>
      </w: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申請のとおり、相違ないことを認定します。　　　　　　　　　　　　　　令和　　年　　月　　日</w:t>
      </w: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97CA6" w:rsidRPr="00650FB1" w:rsidRDefault="00A97CA6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97CA6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斜里町認定第　　号　　　　　　　　　　　　　　　　　　　　　</w:t>
      </w:r>
    </w:p>
    <w:p w:rsidR="002705A1" w:rsidRDefault="00FC0ED6" w:rsidP="00A97CA6">
      <w:pPr>
        <w:suppressAutoHyphens/>
        <w:spacing w:line="220" w:lineRule="exact"/>
        <w:ind w:leftChars="100" w:left="210" w:firstLineChars="2900" w:firstLine="609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斜里町長　山内　浩彰　</w:t>
      </w:r>
      <w:bookmarkStart w:id="0" w:name="_GoBack"/>
      <w:bookmarkEnd w:id="0"/>
      <w:r w:rsidR="002705A1">
        <w:rPr>
          <w:rFonts w:ascii="ＭＳ ゴシック" w:eastAsia="ＭＳ ゴシック" w:hAnsi="ＭＳ ゴシック" w:hint="eastAsia"/>
          <w:color w:val="000000"/>
          <w:kern w:val="0"/>
        </w:rPr>
        <w:t>印</w:t>
      </w: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A97CA6" w:rsidRDefault="00A97CA6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本認定の有効期間：令和　　年　　月　　日から、令和　　年　　月　　日まで</w:t>
      </w:r>
    </w:p>
    <w:p w:rsidR="00A97CA6" w:rsidRPr="002705A1" w:rsidRDefault="00A97CA6" w:rsidP="00BF47B6">
      <w:pPr>
        <w:suppressAutoHyphens/>
        <w:spacing w:line="22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sectPr w:rsidR="00A97CA6" w:rsidRPr="002705A1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1A" w:rsidRDefault="00C80F1A">
      <w:r>
        <w:separator/>
      </w:r>
    </w:p>
  </w:endnote>
  <w:endnote w:type="continuationSeparator" w:id="0">
    <w:p w:rsidR="00C80F1A" w:rsidRDefault="00C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1A" w:rsidRDefault="00C80F1A">
      <w:r>
        <w:separator/>
      </w:r>
    </w:p>
  </w:footnote>
  <w:footnote w:type="continuationSeparator" w:id="0">
    <w:p w:rsidR="00C80F1A" w:rsidRDefault="00C8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6"/>
    <w:rsid w:val="00055C5A"/>
    <w:rsid w:val="00066F16"/>
    <w:rsid w:val="000720DA"/>
    <w:rsid w:val="00082019"/>
    <w:rsid w:val="00083C08"/>
    <w:rsid w:val="000B34BC"/>
    <w:rsid w:val="000C1DA2"/>
    <w:rsid w:val="000D1A6F"/>
    <w:rsid w:val="000E0C4B"/>
    <w:rsid w:val="000E0E19"/>
    <w:rsid w:val="000E77BE"/>
    <w:rsid w:val="00112E57"/>
    <w:rsid w:val="00120FAD"/>
    <w:rsid w:val="001309CC"/>
    <w:rsid w:val="00144A9B"/>
    <w:rsid w:val="001530C0"/>
    <w:rsid w:val="00157D7B"/>
    <w:rsid w:val="001736EE"/>
    <w:rsid w:val="001807F6"/>
    <w:rsid w:val="00187BA4"/>
    <w:rsid w:val="001B1590"/>
    <w:rsid w:val="001D0B59"/>
    <w:rsid w:val="001D424A"/>
    <w:rsid w:val="001E73AC"/>
    <w:rsid w:val="001F3B5B"/>
    <w:rsid w:val="002062C4"/>
    <w:rsid w:val="00212CC8"/>
    <w:rsid w:val="00215B07"/>
    <w:rsid w:val="002223B7"/>
    <w:rsid w:val="002263EB"/>
    <w:rsid w:val="00234483"/>
    <w:rsid w:val="0024267F"/>
    <w:rsid w:val="00264A24"/>
    <w:rsid w:val="002705A1"/>
    <w:rsid w:val="00272154"/>
    <w:rsid w:val="00275927"/>
    <w:rsid w:val="00280569"/>
    <w:rsid w:val="002A72FA"/>
    <w:rsid w:val="002B18C5"/>
    <w:rsid w:val="002E4291"/>
    <w:rsid w:val="002F2340"/>
    <w:rsid w:val="002F438C"/>
    <w:rsid w:val="0030550F"/>
    <w:rsid w:val="00306398"/>
    <w:rsid w:val="00311081"/>
    <w:rsid w:val="0032650F"/>
    <w:rsid w:val="00360A0F"/>
    <w:rsid w:val="00364FAA"/>
    <w:rsid w:val="00367549"/>
    <w:rsid w:val="00370B3B"/>
    <w:rsid w:val="003A169A"/>
    <w:rsid w:val="003A3B80"/>
    <w:rsid w:val="003A4BFD"/>
    <w:rsid w:val="003A601A"/>
    <w:rsid w:val="003A791C"/>
    <w:rsid w:val="003B4F11"/>
    <w:rsid w:val="003C4032"/>
    <w:rsid w:val="003D2C79"/>
    <w:rsid w:val="003F609B"/>
    <w:rsid w:val="004020FE"/>
    <w:rsid w:val="004239C6"/>
    <w:rsid w:val="0045578F"/>
    <w:rsid w:val="00464F43"/>
    <w:rsid w:val="00472B88"/>
    <w:rsid w:val="00475B0E"/>
    <w:rsid w:val="00481058"/>
    <w:rsid w:val="004850F4"/>
    <w:rsid w:val="00490201"/>
    <w:rsid w:val="004B4372"/>
    <w:rsid w:val="004B689D"/>
    <w:rsid w:val="004B76B3"/>
    <w:rsid w:val="004C1EDA"/>
    <w:rsid w:val="004D0019"/>
    <w:rsid w:val="004E1EE9"/>
    <w:rsid w:val="00510A10"/>
    <w:rsid w:val="0052131C"/>
    <w:rsid w:val="0052634D"/>
    <w:rsid w:val="00534831"/>
    <w:rsid w:val="00536FD7"/>
    <w:rsid w:val="00542805"/>
    <w:rsid w:val="00572BC7"/>
    <w:rsid w:val="005B11D7"/>
    <w:rsid w:val="005D04F0"/>
    <w:rsid w:val="005D5C05"/>
    <w:rsid w:val="005F2C6D"/>
    <w:rsid w:val="005F38A7"/>
    <w:rsid w:val="005F5186"/>
    <w:rsid w:val="00616318"/>
    <w:rsid w:val="006217A5"/>
    <w:rsid w:val="00633D08"/>
    <w:rsid w:val="00634BC0"/>
    <w:rsid w:val="00650FB1"/>
    <w:rsid w:val="00667F32"/>
    <w:rsid w:val="006A2F4A"/>
    <w:rsid w:val="006A4C2D"/>
    <w:rsid w:val="006A4F8F"/>
    <w:rsid w:val="006B4D76"/>
    <w:rsid w:val="006D71AA"/>
    <w:rsid w:val="006E0D94"/>
    <w:rsid w:val="006F2DD1"/>
    <w:rsid w:val="00706474"/>
    <w:rsid w:val="007138BF"/>
    <w:rsid w:val="0072163E"/>
    <w:rsid w:val="007326AB"/>
    <w:rsid w:val="007468C3"/>
    <w:rsid w:val="00773607"/>
    <w:rsid w:val="00791987"/>
    <w:rsid w:val="007A4F96"/>
    <w:rsid w:val="007B0B82"/>
    <w:rsid w:val="007C63C5"/>
    <w:rsid w:val="007C6719"/>
    <w:rsid w:val="007D15F4"/>
    <w:rsid w:val="007D1D0F"/>
    <w:rsid w:val="007F6596"/>
    <w:rsid w:val="00800185"/>
    <w:rsid w:val="00807F5B"/>
    <w:rsid w:val="00811E93"/>
    <w:rsid w:val="008148CF"/>
    <w:rsid w:val="0082020B"/>
    <w:rsid w:val="00823FCC"/>
    <w:rsid w:val="0083362C"/>
    <w:rsid w:val="00842071"/>
    <w:rsid w:val="00844330"/>
    <w:rsid w:val="0085290C"/>
    <w:rsid w:val="00870CE2"/>
    <w:rsid w:val="00877021"/>
    <w:rsid w:val="00882E80"/>
    <w:rsid w:val="00896F61"/>
    <w:rsid w:val="008C684F"/>
    <w:rsid w:val="008D5163"/>
    <w:rsid w:val="008E0099"/>
    <w:rsid w:val="008E7179"/>
    <w:rsid w:val="00901655"/>
    <w:rsid w:val="00901BBD"/>
    <w:rsid w:val="009074DE"/>
    <w:rsid w:val="009110D0"/>
    <w:rsid w:val="009127D4"/>
    <w:rsid w:val="00920589"/>
    <w:rsid w:val="0092596B"/>
    <w:rsid w:val="00933868"/>
    <w:rsid w:val="00944D9F"/>
    <w:rsid w:val="0097092D"/>
    <w:rsid w:val="0097364E"/>
    <w:rsid w:val="009B56BC"/>
    <w:rsid w:val="009C6654"/>
    <w:rsid w:val="009E102E"/>
    <w:rsid w:val="00A0530F"/>
    <w:rsid w:val="00A543B2"/>
    <w:rsid w:val="00A620BF"/>
    <w:rsid w:val="00A87F1B"/>
    <w:rsid w:val="00A93A85"/>
    <w:rsid w:val="00A965E8"/>
    <w:rsid w:val="00A97CA6"/>
    <w:rsid w:val="00AA6561"/>
    <w:rsid w:val="00AD1913"/>
    <w:rsid w:val="00AD2C1B"/>
    <w:rsid w:val="00AD749E"/>
    <w:rsid w:val="00AF1343"/>
    <w:rsid w:val="00B06622"/>
    <w:rsid w:val="00B117FD"/>
    <w:rsid w:val="00B4122B"/>
    <w:rsid w:val="00B51989"/>
    <w:rsid w:val="00B64CE6"/>
    <w:rsid w:val="00B90875"/>
    <w:rsid w:val="00B9686E"/>
    <w:rsid w:val="00BA5857"/>
    <w:rsid w:val="00BE245F"/>
    <w:rsid w:val="00BE50DC"/>
    <w:rsid w:val="00BF47B6"/>
    <w:rsid w:val="00BF52B8"/>
    <w:rsid w:val="00C165B6"/>
    <w:rsid w:val="00C47C4B"/>
    <w:rsid w:val="00C60E70"/>
    <w:rsid w:val="00C7040B"/>
    <w:rsid w:val="00C80F1A"/>
    <w:rsid w:val="00C87E8F"/>
    <w:rsid w:val="00C92629"/>
    <w:rsid w:val="00CB20BA"/>
    <w:rsid w:val="00CE1980"/>
    <w:rsid w:val="00CF7ACB"/>
    <w:rsid w:val="00D375A6"/>
    <w:rsid w:val="00D6267D"/>
    <w:rsid w:val="00D76D31"/>
    <w:rsid w:val="00D83425"/>
    <w:rsid w:val="00D85166"/>
    <w:rsid w:val="00DC2B06"/>
    <w:rsid w:val="00DF336E"/>
    <w:rsid w:val="00DF4E63"/>
    <w:rsid w:val="00DF4F72"/>
    <w:rsid w:val="00E42AAC"/>
    <w:rsid w:val="00E521E9"/>
    <w:rsid w:val="00E65156"/>
    <w:rsid w:val="00EA6795"/>
    <w:rsid w:val="00EB39C7"/>
    <w:rsid w:val="00EC3567"/>
    <w:rsid w:val="00ED410F"/>
    <w:rsid w:val="00F02830"/>
    <w:rsid w:val="00F238A0"/>
    <w:rsid w:val="00F34D0F"/>
    <w:rsid w:val="00F37A8D"/>
    <w:rsid w:val="00F5081E"/>
    <w:rsid w:val="00F52678"/>
    <w:rsid w:val="00F60584"/>
    <w:rsid w:val="00F62B9C"/>
    <w:rsid w:val="00F74984"/>
    <w:rsid w:val="00FA2911"/>
    <w:rsid w:val="00FA5DCF"/>
    <w:rsid w:val="00FC0ED6"/>
    <w:rsid w:val="00FC134D"/>
    <w:rsid w:val="00FD0ECB"/>
    <w:rsid w:val="00FD551F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A86791"/>
  <w15:chartTrackingRefBased/>
  <w15:docId w15:val="{701500E1-A370-412A-915F-C9AC6B6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377D-050A-44FE-9B25-AAAA3B82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松村　壱星</cp:lastModifiedBy>
  <cp:revision>239</cp:revision>
  <cp:lastPrinted>2020-08-12T04:19:00Z</cp:lastPrinted>
  <dcterms:created xsi:type="dcterms:W3CDTF">2020-04-12T12:53:00Z</dcterms:created>
  <dcterms:modified xsi:type="dcterms:W3CDTF">2023-05-12T07:10:00Z</dcterms:modified>
</cp:coreProperties>
</file>